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B4318">
        <w:rPr>
          <w:sz w:val="28"/>
          <w:szCs w:val="28"/>
        </w:rPr>
        <w:t>ма</w:t>
      </w:r>
      <w:r w:rsidR="003F2482">
        <w:rPr>
          <w:sz w:val="28"/>
          <w:szCs w:val="28"/>
        </w:rPr>
        <w:t>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7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FB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B4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A410FD" w:rsidRDefault="00A410FD" w:rsidP="00A4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3F2482" w:rsidP="00A4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410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A410FD" w:rsidRDefault="00A410FD" w:rsidP="00A41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217F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1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410FD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,6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D14">
        <w:rPr>
          <w:sz w:val="28"/>
          <w:szCs w:val="28"/>
        </w:rPr>
        <w:t>0</w:t>
      </w:r>
      <w:r w:rsidR="00FB4318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FB4D14">
        <w:rPr>
          <w:sz w:val="28"/>
          <w:szCs w:val="28"/>
        </w:rPr>
        <w:t>0</w:t>
      </w:r>
      <w:r w:rsidR="00FB4318">
        <w:rPr>
          <w:sz w:val="28"/>
          <w:szCs w:val="28"/>
        </w:rPr>
        <w:t>5</w:t>
      </w:r>
      <w:r w:rsidR="00ED5ADE">
        <w:rPr>
          <w:sz w:val="28"/>
          <w:szCs w:val="28"/>
        </w:rPr>
        <w:t>.202</w:t>
      </w:r>
      <w:r w:rsidR="00FB4D14">
        <w:rPr>
          <w:sz w:val="28"/>
          <w:szCs w:val="28"/>
        </w:rPr>
        <w:t>4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26840">
        <w:rPr>
          <w:sz w:val="28"/>
          <w:szCs w:val="28"/>
        </w:rPr>
        <w:t>214,0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A2EC7">
        <w:rPr>
          <w:sz w:val="28"/>
          <w:szCs w:val="28"/>
        </w:rPr>
        <w:t>ма</w:t>
      </w:r>
      <w:r w:rsidR="00267B2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E135A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3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DA2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2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90378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,7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290378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90378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7</w:t>
            </w: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90378" w:rsidP="00013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29037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,0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1A44">
        <w:rPr>
          <w:sz w:val="28"/>
          <w:szCs w:val="28"/>
        </w:rPr>
        <w:t>0</w:t>
      </w:r>
      <w:r w:rsidR="00DA2EC7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641A44">
        <w:rPr>
          <w:sz w:val="28"/>
          <w:szCs w:val="28"/>
        </w:rPr>
        <w:t>0</w:t>
      </w:r>
      <w:r w:rsidR="00DA2EC7">
        <w:rPr>
          <w:sz w:val="28"/>
          <w:szCs w:val="28"/>
        </w:rPr>
        <w:t>5</w:t>
      </w:r>
      <w:r w:rsidR="005F5AFE">
        <w:rPr>
          <w:sz w:val="28"/>
          <w:szCs w:val="28"/>
        </w:rPr>
        <w:t>.202</w:t>
      </w:r>
      <w:r w:rsidR="00641A44">
        <w:rPr>
          <w:sz w:val="28"/>
          <w:szCs w:val="28"/>
        </w:rPr>
        <w:t>4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C6209C">
        <w:rPr>
          <w:sz w:val="28"/>
          <w:szCs w:val="28"/>
        </w:rPr>
        <w:t>204,8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94F2B">
        <w:rPr>
          <w:sz w:val="28"/>
          <w:szCs w:val="28"/>
        </w:rPr>
        <w:t>ма</w:t>
      </w:r>
      <w:r w:rsidR="00D53ABF">
        <w:rPr>
          <w:sz w:val="28"/>
          <w:szCs w:val="28"/>
        </w:rPr>
        <w:t>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E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B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94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3D6A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3D6A45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</w:t>
            </w:r>
            <w:r w:rsidR="00D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3D6A45" w:rsidP="00D53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3D6A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3D6A45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,6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3D6A4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D5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5E10">
        <w:rPr>
          <w:sz w:val="28"/>
          <w:szCs w:val="28"/>
        </w:rPr>
        <w:t>0</w:t>
      </w:r>
      <w:r w:rsidR="00B94F2B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B95E10">
        <w:rPr>
          <w:sz w:val="28"/>
          <w:szCs w:val="28"/>
        </w:rPr>
        <w:t>0</w:t>
      </w:r>
      <w:r w:rsidR="00B94F2B">
        <w:rPr>
          <w:sz w:val="28"/>
          <w:szCs w:val="28"/>
        </w:rPr>
        <w:t>5</w:t>
      </w:r>
      <w:r w:rsidR="009D22CB">
        <w:rPr>
          <w:sz w:val="28"/>
          <w:szCs w:val="28"/>
        </w:rPr>
        <w:t>.202</w:t>
      </w:r>
      <w:r w:rsidR="00B95E10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D6A45">
        <w:rPr>
          <w:sz w:val="28"/>
          <w:szCs w:val="28"/>
        </w:rPr>
        <w:t>116,7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C2288">
        <w:rPr>
          <w:sz w:val="28"/>
          <w:szCs w:val="28"/>
        </w:rPr>
        <w:t>ма</w:t>
      </w:r>
      <w:r w:rsidR="000F2FF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A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4C2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C22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86DF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0,8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086DF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,8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086DFD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86DFD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086DFD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,4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0C5">
        <w:rPr>
          <w:sz w:val="28"/>
          <w:szCs w:val="28"/>
        </w:rPr>
        <w:t>0</w:t>
      </w:r>
      <w:r w:rsidR="004C2288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DB60C5">
        <w:rPr>
          <w:sz w:val="28"/>
          <w:szCs w:val="28"/>
        </w:rPr>
        <w:t>0</w:t>
      </w:r>
      <w:r w:rsidR="004C2288">
        <w:rPr>
          <w:sz w:val="28"/>
          <w:szCs w:val="28"/>
        </w:rPr>
        <w:t>5</w:t>
      </w:r>
      <w:r w:rsidR="009D22CB">
        <w:rPr>
          <w:sz w:val="28"/>
          <w:szCs w:val="28"/>
        </w:rPr>
        <w:t>.202</w:t>
      </w:r>
      <w:r w:rsidR="00DB60C5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666CAA">
        <w:rPr>
          <w:sz w:val="28"/>
          <w:szCs w:val="28"/>
        </w:rPr>
        <w:t>254,6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92F53">
        <w:rPr>
          <w:sz w:val="28"/>
          <w:szCs w:val="28"/>
        </w:rPr>
        <w:t>ма</w:t>
      </w:r>
      <w:r w:rsidR="0081719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3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A92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2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531581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81E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381E6E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2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81E6E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774DEB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81E6E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6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170F">
        <w:rPr>
          <w:sz w:val="28"/>
          <w:szCs w:val="28"/>
        </w:rPr>
        <w:t>0</w:t>
      </w:r>
      <w:r w:rsidR="00A92F5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6170F">
        <w:rPr>
          <w:sz w:val="28"/>
          <w:szCs w:val="28"/>
        </w:rPr>
        <w:t>0</w:t>
      </w:r>
      <w:r w:rsidR="00A92F53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E617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220ADE">
        <w:rPr>
          <w:sz w:val="28"/>
          <w:szCs w:val="28"/>
        </w:rPr>
        <w:t>206,7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47CF4">
        <w:rPr>
          <w:sz w:val="28"/>
          <w:szCs w:val="28"/>
        </w:rPr>
        <w:t>ма</w:t>
      </w:r>
      <w:r w:rsidR="006221F5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0C04A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2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C4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7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A4741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6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1A4741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,2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A47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6221F5" w:rsidP="001A4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1A4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1A474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7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5D33">
        <w:rPr>
          <w:sz w:val="28"/>
          <w:szCs w:val="28"/>
        </w:rPr>
        <w:t>0</w:t>
      </w:r>
      <w:r w:rsidR="00C47CF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D25D3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25D33">
        <w:rPr>
          <w:sz w:val="28"/>
          <w:szCs w:val="28"/>
        </w:rPr>
        <w:t>0</w:t>
      </w:r>
      <w:r w:rsidR="00C47CF4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D25D33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838F5">
        <w:rPr>
          <w:sz w:val="28"/>
          <w:szCs w:val="28"/>
        </w:rPr>
        <w:t>107</w:t>
      </w:r>
      <w:r w:rsidR="001A4741">
        <w:rPr>
          <w:sz w:val="28"/>
          <w:szCs w:val="28"/>
        </w:rPr>
        <w:t>,0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828CE">
        <w:rPr>
          <w:sz w:val="28"/>
          <w:szCs w:val="28"/>
        </w:rPr>
        <w:t>ма</w:t>
      </w:r>
      <w:r w:rsidR="00E050D0">
        <w:rPr>
          <w:sz w:val="28"/>
          <w:szCs w:val="28"/>
        </w:rPr>
        <w:t>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3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47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2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329A7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422BE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F422BE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,5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422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,1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F422BE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4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F422BE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6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210F">
        <w:rPr>
          <w:sz w:val="28"/>
          <w:szCs w:val="28"/>
        </w:rPr>
        <w:t>0</w:t>
      </w:r>
      <w:r w:rsidR="004726DC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8210F">
        <w:rPr>
          <w:sz w:val="28"/>
          <w:szCs w:val="28"/>
        </w:rPr>
        <w:t>0</w:t>
      </w:r>
      <w:r w:rsidR="004726DC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7821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19416D">
        <w:rPr>
          <w:sz w:val="28"/>
          <w:szCs w:val="28"/>
        </w:rPr>
        <w:t>248,3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72F3B">
        <w:rPr>
          <w:sz w:val="28"/>
          <w:szCs w:val="28"/>
        </w:rPr>
        <w:t>ма</w:t>
      </w:r>
      <w:r w:rsidR="0030130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D72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72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81A75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D81A75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81A75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D81A75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D2187">
        <w:rPr>
          <w:sz w:val="28"/>
          <w:szCs w:val="28"/>
        </w:rPr>
        <w:t>0</w:t>
      </w:r>
      <w:r w:rsidR="00D72F3B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D2187">
        <w:rPr>
          <w:sz w:val="28"/>
          <w:szCs w:val="28"/>
        </w:rPr>
        <w:t>0</w:t>
      </w:r>
      <w:r w:rsidR="00D72F3B">
        <w:rPr>
          <w:sz w:val="28"/>
          <w:szCs w:val="28"/>
        </w:rPr>
        <w:t>5</w:t>
      </w:r>
      <w:r w:rsidR="00A51E64">
        <w:rPr>
          <w:sz w:val="28"/>
          <w:szCs w:val="28"/>
        </w:rPr>
        <w:t>.202</w:t>
      </w:r>
      <w:r w:rsidR="00DD2187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1177BA">
        <w:rPr>
          <w:sz w:val="28"/>
          <w:szCs w:val="28"/>
        </w:rPr>
        <w:t>75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D5E42">
        <w:rPr>
          <w:sz w:val="28"/>
          <w:szCs w:val="28"/>
        </w:rPr>
        <w:t>ма</w:t>
      </w:r>
      <w:r w:rsidR="0000752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1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02D4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2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302D44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,3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02D44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4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007524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302D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8,9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459AE">
        <w:rPr>
          <w:sz w:val="28"/>
          <w:szCs w:val="28"/>
        </w:rPr>
        <w:t>0</w:t>
      </w:r>
      <w:r w:rsidR="00B51746">
        <w:rPr>
          <w:sz w:val="28"/>
          <w:szCs w:val="28"/>
        </w:rPr>
        <w:t>5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459AE">
        <w:rPr>
          <w:sz w:val="28"/>
          <w:szCs w:val="28"/>
        </w:rPr>
        <w:t>0</w:t>
      </w:r>
      <w:r w:rsidR="00B51746">
        <w:rPr>
          <w:sz w:val="28"/>
          <w:szCs w:val="28"/>
        </w:rPr>
        <w:t>5</w:t>
      </w:r>
      <w:r w:rsidR="00AF4CA3">
        <w:rPr>
          <w:sz w:val="28"/>
          <w:szCs w:val="28"/>
        </w:rPr>
        <w:t>.202</w:t>
      </w:r>
      <w:r w:rsidR="00C459AE">
        <w:rPr>
          <w:sz w:val="28"/>
          <w:szCs w:val="28"/>
        </w:rPr>
        <w:t>4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038C2">
        <w:rPr>
          <w:sz w:val="28"/>
          <w:szCs w:val="28"/>
        </w:rPr>
        <w:t>144,3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A4B2A">
        <w:rPr>
          <w:sz w:val="28"/>
          <w:szCs w:val="28"/>
        </w:rPr>
        <w:t>ма</w:t>
      </w:r>
      <w:r w:rsidR="00945F2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70449B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6A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A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60D5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,5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D60D5B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3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60D5B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,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60D5B" w:rsidP="000F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D60D5B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,7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561E">
        <w:rPr>
          <w:sz w:val="28"/>
          <w:szCs w:val="28"/>
        </w:rPr>
        <w:t>0</w:t>
      </w:r>
      <w:r w:rsidR="006A4B2A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0A561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0A561E">
        <w:rPr>
          <w:sz w:val="28"/>
          <w:szCs w:val="28"/>
        </w:rPr>
        <w:t>0</w:t>
      </w:r>
      <w:r w:rsidR="006A4B2A">
        <w:rPr>
          <w:sz w:val="28"/>
          <w:szCs w:val="28"/>
        </w:rPr>
        <w:t>5</w:t>
      </w:r>
      <w:r w:rsidR="001472BE">
        <w:rPr>
          <w:sz w:val="28"/>
          <w:szCs w:val="28"/>
        </w:rPr>
        <w:t>.202</w:t>
      </w:r>
      <w:r w:rsidR="000A561E">
        <w:rPr>
          <w:sz w:val="28"/>
          <w:szCs w:val="28"/>
        </w:rPr>
        <w:t>4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D60D5B">
        <w:rPr>
          <w:sz w:val="28"/>
          <w:szCs w:val="28"/>
        </w:rPr>
        <w:t>286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78214A">
        <w:rPr>
          <w:sz w:val="28"/>
          <w:szCs w:val="28"/>
        </w:rPr>
        <w:t>ма</w:t>
      </w:r>
      <w:r w:rsidR="004709C1">
        <w:rPr>
          <w:sz w:val="28"/>
          <w:szCs w:val="28"/>
        </w:rPr>
        <w:t>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7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82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CD414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1A56" w:rsidP="00313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6,7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961A56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4,3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1A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,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1A5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961A56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22,1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37F5">
        <w:rPr>
          <w:sz w:val="28"/>
          <w:szCs w:val="28"/>
        </w:rPr>
        <w:t>0</w:t>
      </w:r>
      <w:r w:rsidR="0078214A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7B37F5">
        <w:rPr>
          <w:sz w:val="28"/>
          <w:szCs w:val="28"/>
        </w:rPr>
        <w:t>0</w:t>
      </w:r>
      <w:r w:rsidR="0078214A">
        <w:rPr>
          <w:sz w:val="28"/>
          <w:szCs w:val="28"/>
        </w:rPr>
        <w:t>5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7B37F5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61A56">
        <w:rPr>
          <w:sz w:val="28"/>
          <w:szCs w:val="28"/>
        </w:rPr>
        <w:t>567,5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C5503">
        <w:rPr>
          <w:sz w:val="28"/>
          <w:szCs w:val="28"/>
        </w:rPr>
        <w:t>ма</w:t>
      </w:r>
      <w:r w:rsidR="002A335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0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BC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C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0F3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2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F70F3C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5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0F3C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2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0F3C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4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F70F3C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7,5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9180F">
        <w:rPr>
          <w:sz w:val="28"/>
          <w:szCs w:val="28"/>
        </w:rPr>
        <w:t>0</w:t>
      </w:r>
      <w:r w:rsidR="00BC5503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69180F">
        <w:rPr>
          <w:sz w:val="28"/>
          <w:szCs w:val="28"/>
        </w:rPr>
        <w:t>0</w:t>
      </w:r>
      <w:r w:rsidR="00BC5503">
        <w:rPr>
          <w:sz w:val="28"/>
          <w:szCs w:val="28"/>
        </w:rPr>
        <w:t>5</w:t>
      </w:r>
      <w:r w:rsidR="008C5C8E">
        <w:rPr>
          <w:sz w:val="28"/>
          <w:szCs w:val="28"/>
        </w:rPr>
        <w:t>.202</w:t>
      </w:r>
      <w:r w:rsidR="0069180F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4D38">
        <w:rPr>
          <w:sz w:val="28"/>
          <w:szCs w:val="28"/>
        </w:rPr>
        <w:t>264,1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F493A">
        <w:rPr>
          <w:sz w:val="28"/>
          <w:szCs w:val="28"/>
        </w:rPr>
        <w:t>ма</w:t>
      </w:r>
      <w:r w:rsidR="0021373C">
        <w:rPr>
          <w:sz w:val="28"/>
          <w:szCs w:val="28"/>
        </w:rPr>
        <w:t>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D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4F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F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320C6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95DB5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6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395DB5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9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95DB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,8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95DB5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,4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1894">
        <w:rPr>
          <w:sz w:val="28"/>
          <w:szCs w:val="28"/>
        </w:rPr>
        <w:t>0</w:t>
      </w:r>
      <w:r w:rsidR="004F493A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141894">
        <w:rPr>
          <w:sz w:val="28"/>
          <w:szCs w:val="28"/>
        </w:rPr>
        <w:t>0</w:t>
      </w:r>
      <w:r w:rsidR="004F493A">
        <w:rPr>
          <w:sz w:val="28"/>
          <w:szCs w:val="28"/>
        </w:rPr>
        <w:t>5</w:t>
      </w:r>
      <w:r w:rsidR="00707F70">
        <w:rPr>
          <w:sz w:val="28"/>
          <w:szCs w:val="28"/>
        </w:rPr>
        <w:t>.202</w:t>
      </w:r>
      <w:r w:rsidR="00141894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13359">
        <w:rPr>
          <w:sz w:val="28"/>
          <w:szCs w:val="28"/>
        </w:rPr>
        <w:t>262,6</w:t>
      </w:r>
      <w:r w:rsidR="00665BE1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F6D2A">
        <w:rPr>
          <w:sz w:val="28"/>
          <w:szCs w:val="28"/>
        </w:rPr>
        <w:t>ма</w:t>
      </w:r>
      <w:r w:rsidR="00B25A88">
        <w:rPr>
          <w:sz w:val="28"/>
          <w:szCs w:val="28"/>
        </w:rPr>
        <w:t>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F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0D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88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6F0D9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4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6F0D98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25A88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91624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3,5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51B23">
        <w:rPr>
          <w:sz w:val="28"/>
          <w:szCs w:val="28"/>
        </w:rPr>
        <w:t>0</w:t>
      </w:r>
      <w:r w:rsidR="00EF6D2A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51B23">
        <w:rPr>
          <w:sz w:val="28"/>
          <w:szCs w:val="28"/>
        </w:rPr>
        <w:t>0</w:t>
      </w:r>
      <w:r w:rsidR="00EF6D2A">
        <w:rPr>
          <w:sz w:val="28"/>
          <w:szCs w:val="28"/>
        </w:rPr>
        <w:t>5</w:t>
      </w:r>
      <w:r w:rsidR="00707F70">
        <w:rPr>
          <w:sz w:val="28"/>
          <w:szCs w:val="28"/>
        </w:rPr>
        <w:t>.202</w:t>
      </w:r>
      <w:r w:rsidR="00951B23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2A6EE4">
        <w:rPr>
          <w:sz w:val="28"/>
          <w:szCs w:val="28"/>
        </w:rPr>
        <w:t>128</w:t>
      </w:r>
      <w:r w:rsidR="00B91624">
        <w:rPr>
          <w:sz w:val="28"/>
          <w:szCs w:val="28"/>
        </w:rPr>
        <w:t>,0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667F2">
        <w:rPr>
          <w:sz w:val="28"/>
          <w:szCs w:val="28"/>
        </w:rPr>
        <w:t>ма</w:t>
      </w:r>
      <w:r w:rsidR="008967C2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F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F6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66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441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31441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31441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3144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31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31441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9,2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3498">
        <w:rPr>
          <w:sz w:val="28"/>
          <w:szCs w:val="28"/>
        </w:rPr>
        <w:t>0</w:t>
      </w:r>
      <w:r w:rsidR="00F667F2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6F3498">
        <w:rPr>
          <w:sz w:val="28"/>
          <w:szCs w:val="28"/>
        </w:rPr>
        <w:t>0</w:t>
      </w:r>
      <w:r w:rsidR="00F667F2">
        <w:rPr>
          <w:sz w:val="28"/>
          <w:szCs w:val="28"/>
        </w:rPr>
        <w:t>5</w:t>
      </w:r>
      <w:r w:rsidR="00C640A7">
        <w:rPr>
          <w:sz w:val="28"/>
          <w:szCs w:val="28"/>
        </w:rPr>
        <w:t>.202</w:t>
      </w:r>
      <w:r w:rsidR="006F3498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E101D">
        <w:rPr>
          <w:sz w:val="28"/>
          <w:szCs w:val="28"/>
        </w:rPr>
        <w:t>212,6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25044">
        <w:rPr>
          <w:sz w:val="28"/>
          <w:szCs w:val="28"/>
        </w:rPr>
        <w:t>ма</w:t>
      </w:r>
      <w:r w:rsidR="009562B8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18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7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2664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82EF5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C82EF5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C82EF5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1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AA6A8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,9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1341">
        <w:rPr>
          <w:sz w:val="28"/>
          <w:szCs w:val="28"/>
        </w:rPr>
        <w:t>0</w:t>
      </w:r>
      <w:r w:rsidR="00187330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781341">
        <w:rPr>
          <w:sz w:val="28"/>
          <w:szCs w:val="28"/>
        </w:rPr>
        <w:t>0</w:t>
      </w:r>
      <w:r w:rsidR="00187330">
        <w:rPr>
          <w:sz w:val="28"/>
          <w:szCs w:val="28"/>
        </w:rPr>
        <w:t>5</w:t>
      </w:r>
      <w:r w:rsidR="00C640A7">
        <w:rPr>
          <w:sz w:val="28"/>
          <w:szCs w:val="28"/>
        </w:rPr>
        <w:t>.202</w:t>
      </w:r>
      <w:r w:rsidR="00781341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AA6A87">
        <w:rPr>
          <w:sz w:val="28"/>
          <w:szCs w:val="28"/>
        </w:rPr>
        <w:t>220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13994">
        <w:rPr>
          <w:sz w:val="28"/>
          <w:szCs w:val="28"/>
        </w:rPr>
        <w:t>ма</w:t>
      </w:r>
      <w:r w:rsidR="00BD6738">
        <w:rPr>
          <w:sz w:val="28"/>
          <w:szCs w:val="28"/>
        </w:rPr>
        <w:t>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213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139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046B5D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B168D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0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4B168D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B168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,7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4B168D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1,4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A2022">
        <w:rPr>
          <w:sz w:val="28"/>
          <w:szCs w:val="28"/>
        </w:rPr>
        <w:t>0</w:t>
      </w:r>
      <w:r w:rsidR="00213994">
        <w:rPr>
          <w:sz w:val="28"/>
          <w:szCs w:val="28"/>
        </w:rPr>
        <w:t>5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EA2022">
        <w:rPr>
          <w:sz w:val="28"/>
          <w:szCs w:val="28"/>
        </w:rPr>
        <w:t>0</w:t>
      </w:r>
      <w:r w:rsidR="00213994">
        <w:rPr>
          <w:sz w:val="28"/>
          <w:szCs w:val="28"/>
        </w:rPr>
        <w:t>5</w:t>
      </w:r>
      <w:r w:rsidR="00D85E9F">
        <w:rPr>
          <w:sz w:val="28"/>
          <w:szCs w:val="28"/>
        </w:rPr>
        <w:t>.202</w:t>
      </w:r>
      <w:r w:rsidR="00EA2022">
        <w:rPr>
          <w:sz w:val="28"/>
          <w:szCs w:val="28"/>
        </w:rPr>
        <w:t>4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3F7BA2">
        <w:rPr>
          <w:sz w:val="28"/>
          <w:szCs w:val="28"/>
        </w:rPr>
        <w:t>145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07524"/>
    <w:rsid w:val="0001114B"/>
    <w:rsid w:val="000128EF"/>
    <w:rsid w:val="00013063"/>
    <w:rsid w:val="00013529"/>
    <w:rsid w:val="00013984"/>
    <w:rsid w:val="000140A4"/>
    <w:rsid w:val="00016BF6"/>
    <w:rsid w:val="000229AA"/>
    <w:rsid w:val="00026229"/>
    <w:rsid w:val="00026641"/>
    <w:rsid w:val="00030A1F"/>
    <w:rsid w:val="00031348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B5D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6DFD"/>
    <w:rsid w:val="000870D8"/>
    <w:rsid w:val="00091213"/>
    <w:rsid w:val="000914B4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61E"/>
    <w:rsid w:val="000A5F5E"/>
    <w:rsid w:val="000A6B70"/>
    <w:rsid w:val="000A71FA"/>
    <w:rsid w:val="000B072A"/>
    <w:rsid w:val="000B0B36"/>
    <w:rsid w:val="000B0F8B"/>
    <w:rsid w:val="000B1A5C"/>
    <w:rsid w:val="000B1ECF"/>
    <w:rsid w:val="000B51FC"/>
    <w:rsid w:val="000B5845"/>
    <w:rsid w:val="000B7B30"/>
    <w:rsid w:val="000C04A8"/>
    <w:rsid w:val="000C072A"/>
    <w:rsid w:val="000C09D0"/>
    <w:rsid w:val="000C0EA6"/>
    <w:rsid w:val="000C139A"/>
    <w:rsid w:val="000C2CCB"/>
    <w:rsid w:val="000C3047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2FF2"/>
    <w:rsid w:val="000F4FEE"/>
    <w:rsid w:val="000F567C"/>
    <w:rsid w:val="000F650E"/>
    <w:rsid w:val="00101083"/>
    <w:rsid w:val="00102793"/>
    <w:rsid w:val="00102D93"/>
    <w:rsid w:val="00110BE2"/>
    <w:rsid w:val="00111EC5"/>
    <w:rsid w:val="001145D1"/>
    <w:rsid w:val="001177BA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282"/>
    <w:rsid w:val="00127778"/>
    <w:rsid w:val="001303EF"/>
    <w:rsid w:val="001323A2"/>
    <w:rsid w:val="001339E0"/>
    <w:rsid w:val="0013610D"/>
    <w:rsid w:val="00136295"/>
    <w:rsid w:val="00141894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3336"/>
    <w:rsid w:val="001838F5"/>
    <w:rsid w:val="00186A88"/>
    <w:rsid w:val="00187330"/>
    <w:rsid w:val="00187596"/>
    <w:rsid w:val="00191F64"/>
    <w:rsid w:val="0019258C"/>
    <w:rsid w:val="00193937"/>
    <w:rsid w:val="0019416D"/>
    <w:rsid w:val="001975D3"/>
    <w:rsid w:val="001A4741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B5F2D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077"/>
    <w:rsid w:val="001E2359"/>
    <w:rsid w:val="001E28E7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07E65"/>
    <w:rsid w:val="002101D2"/>
    <w:rsid w:val="00210576"/>
    <w:rsid w:val="00210B07"/>
    <w:rsid w:val="002113CD"/>
    <w:rsid w:val="0021190E"/>
    <w:rsid w:val="00213214"/>
    <w:rsid w:val="0021373C"/>
    <w:rsid w:val="00213994"/>
    <w:rsid w:val="00217DE5"/>
    <w:rsid w:val="00217FEB"/>
    <w:rsid w:val="00220238"/>
    <w:rsid w:val="00220ADE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1714"/>
    <w:rsid w:val="00243D37"/>
    <w:rsid w:val="00243DAB"/>
    <w:rsid w:val="00245434"/>
    <w:rsid w:val="00245A25"/>
    <w:rsid w:val="00246916"/>
    <w:rsid w:val="002469C8"/>
    <w:rsid w:val="00246A86"/>
    <w:rsid w:val="00246F10"/>
    <w:rsid w:val="00250969"/>
    <w:rsid w:val="002564D3"/>
    <w:rsid w:val="00256929"/>
    <w:rsid w:val="0025791C"/>
    <w:rsid w:val="00260E4B"/>
    <w:rsid w:val="002634D8"/>
    <w:rsid w:val="0026382E"/>
    <w:rsid w:val="00265028"/>
    <w:rsid w:val="00265615"/>
    <w:rsid w:val="00265A2A"/>
    <w:rsid w:val="00267B22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1A64"/>
    <w:rsid w:val="00282CD8"/>
    <w:rsid w:val="00283304"/>
    <w:rsid w:val="00285CC1"/>
    <w:rsid w:val="00285E8F"/>
    <w:rsid w:val="00286A45"/>
    <w:rsid w:val="002871FA"/>
    <w:rsid w:val="00287BBC"/>
    <w:rsid w:val="00290378"/>
    <w:rsid w:val="00290833"/>
    <w:rsid w:val="0029201E"/>
    <w:rsid w:val="00292365"/>
    <w:rsid w:val="002963B0"/>
    <w:rsid w:val="002979CB"/>
    <w:rsid w:val="002A1C93"/>
    <w:rsid w:val="002A26D2"/>
    <w:rsid w:val="002A31F1"/>
    <w:rsid w:val="002A3313"/>
    <w:rsid w:val="002A335E"/>
    <w:rsid w:val="002A37BE"/>
    <w:rsid w:val="002A462E"/>
    <w:rsid w:val="002A5DFB"/>
    <w:rsid w:val="002A5FD6"/>
    <w:rsid w:val="002A6EE4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4F"/>
    <w:rsid w:val="002C5FF2"/>
    <w:rsid w:val="002C69C1"/>
    <w:rsid w:val="002C7024"/>
    <w:rsid w:val="002C79EA"/>
    <w:rsid w:val="002D0AD4"/>
    <w:rsid w:val="002D3286"/>
    <w:rsid w:val="002D3612"/>
    <w:rsid w:val="002D3991"/>
    <w:rsid w:val="002D5285"/>
    <w:rsid w:val="002D5915"/>
    <w:rsid w:val="002D6B8E"/>
    <w:rsid w:val="002D7C40"/>
    <w:rsid w:val="002E03AB"/>
    <w:rsid w:val="002E119D"/>
    <w:rsid w:val="002E1E15"/>
    <w:rsid w:val="002E2100"/>
    <w:rsid w:val="002E22D4"/>
    <w:rsid w:val="002E53EF"/>
    <w:rsid w:val="002E6EE4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130C"/>
    <w:rsid w:val="00302D44"/>
    <w:rsid w:val="0030387B"/>
    <w:rsid w:val="0030425C"/>
    <w:rsid w:val="003045D8"/>
    <w:rsid w:val="003054EE"/>
    <w:rsid w:val="00306A72"/>
    <w:rsid w:val="00306A79"/>
    <w:rsid w:val="00310192"/>
    <w:rsid w:val="00311F02"/>
    <w:rsid w:val="00313359"/>
    <w:rsid w:val="00313E34"/>
    <w:rsid w:val="00314414"/>
    <w:rsid w:val="00314C49"/>
    <w:rsid w:val="003152C8"/>
    <w:rsid w:val="003154F4"/>
    <w:rsid w:val="003170EE"/>
    <w:rsid w:val="00317FEE"/>
    <w:rsid w:val="003208AB"/>
    <w:rsid w:val="00320C6E"/>
    <w:rsid w:val="003219E9"/>
    <w:rsid w:val="00321B99"/>
    <w:rsid w:val="00322AA9"/>
    <w:rsid w:val="00323FF2"/>
    <w:rsid w:val="0032487F"/>
    <w:rsid w:val="00324DA9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1E6E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5DB5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2E18"/>
    <w:rsid w:val="003B3636"/>
    <w:rsid w:val="003B376C"/>
    <w:rsid w:val="003B601A"/>
    <w:rsid w:val="003B6088"/>
    <w:rsid w:val="003B6BF0"/>
    <w:rsid w:val="003B7074"/>
    <w:rsid w:val="003B710D"/>
    <w:rsid w:val="003C0DAC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55C2"/>
    <w:rsid w:val="003D6A45"/>
    <w:rsid w:val="003D72ED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558"/>
    <w:rsid w:val="003E77E4"/>
    <w:rsid w:val="003F0EBE"/>
    <w:rsid w:val="003F2482"/>
    <w:rsid w:val="003F2AC3"/>
    <w:rsid w:val="003F443F"/>
    <w:rsid w:val="003F57C5"/>
    <w:rsid w:val="003F7BA2"/>
    <w:rsid w:val="004001DC"/>
    <w:rsid w:val="00402BD6"/>
    <w:rsid w:val="00403205"/>
    <w:rsid w:val="004054F3"/>
    <w:rsid w:val="004058A0"/>
    <w:rsid w:val="00405AE8"/>
    <w:rsid w:val="00405F4E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58DE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2E00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09C1"/>
    <w:rsid w:val="004726DC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A783E"/>
    <w:rsid w:val="004B05E0"/>
    <w:rsid w:val="004B168D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2288"/>
    <w:rsid w:val="004C565D"/>
    <w:rsid w:val="004C6D2B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5B9B"/>
    <w:rsid w:val="004E6A89"/>
    <w:rsid w:val="004E78CB"/>
    <w:rsid w:val="004F0696"/>
    <w:rsid w:val="004F0FF9"/>
    <w:rsid w:val="004F22C6"/>
    <w:rsid w:val="004F2973"/>
    <w:rsid w:val="004F3C42"/>
    <w:rsid w:val="004F493A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693"/>
    <w:rsid w:val="005248DA"/>
    <w:rsid w:val="0052571A"/>
    <w:rsid w:val="00525B9B"/>
    <w:rsid w:val="00525E5F"/>
    <w:rsid w:val="00526313"/>
    <w:rsid w:val="0052738F"/>
    <w:rsid w:val="00527EE1"/>
    <w:rsid w:val="00531581"/>
    <w:rsid w:val="00531A56"/>
    <w:rsid w:val="00532265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2717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E5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8C8"/>
    <w:rsid w:val="005D6F57"/>
    <w:rsid w:val="005D73FC"/>
    <w:rsid w:val="005E17B3"/>
    <w:rsid w:val="005E1A2D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95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079F7"/>
    <w:rsid w:val="00610970"/>
    <w:rsid w:val="00611041"/>
    <w:rsid w:val="006116A3"/>
    <w:rsid w:val="00612F0A"/>
    <w:rsid w:val="00613AA4"/>
    <w:rsid w:val="006160BF"/>
    <w:rsid w:val="00617C06"/>
    <w:rsid w:val="00621417"/>
    <w:rsid w:val="006221F5"/>
    <w:rsid w:val="0062318E"/>
    <w:rsid w:val="006245E6"/>
    <w:rsid w:val="00624C9C"/>
    <w:rsid w:val="00625044"/>
    <w:rsid w:val="00631220"/>
    <w:rsid w:val="006319A2"/>
    <w:rsid w:val="00632F3B"/>
    <w:rsid w:val="006364AD"/>
    <w:rsid w:val="00641A44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6CAA"/>
    <w:rsid w:val="00667532"/>
    <w:rsid w:val="00667A4A"/>
    <w:rsid w:val="006706D8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2227"/>
    <w:rsid w:val="00684379"/>
    <w:rsid w:val="00684C0B"/>
    <w:rsid w:val="00686574"/>
    <w:rsid w:val="00687C24"/>
    <w:rsid w:val="006906C6"/>
    <w:rsid w:val="00690CC5"/>
    <w:rsid w:val="0069180F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4B2A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D98"/>
    <w:rsid w:val="006F0FA3"/>
    <w:rsid w:val="006F15A5"/>
    <w:rsid w:val="006F1B2A"/>
    <w:rsid w:val="006F1D4E"/>
    <w:rsid w:val="006F2027"/>
    <w:rsid w:val="006F24EB"/>
    <w:rsid w:val="006F3498"/>
    <w:rsid w:val="006F34A3"/>
    <w:rsid w:val="006F4A11"/>
    <w:rsid w:val="006F5145"/>
    <w:rsid w:val="006F66D6"/>
    <w:rsid w:val="0070082D"/>
    <w:rsid w:val="00700BB8"/>
    <w:rsid w:val="00700CA5"/>
    <w:rsid w:val="007038C2"/>
    <w:rsid w:val="0070449B"/>
    <w:rsid w:val="0070663E"/>
    <w:rsid w:val="00706D98"/>
    <w:rsid w:val="00707014"/>
    <w:rsid w:val="00707CC3"/>
    <w:rsid w:val="00707F70"/>
    <w:rsid w:val="007116A4"/>
    <w:rsid w:val="0071210D"/>
    <w:rsid w:val="00712329"/>
    <w:rsid w:val="00713CB3"/>
    <w:rsid w:val="007140E0"/>
    <w:rsid w:val="00714BFE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3E5F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2DF3"/>
    <w:rsid w:val="00753C4F"/>
    <w:rsid w:val="00754190"/>
    <w:rsid w:val="00754EF4"/>
    <w:rsid w:val="00754FC1"/>
    <w:rsid w:val="007564BC"/>
    <w:rsid w:val="00756F90"/>
    <w:rsid w:val="0075769D"/>
    <w:rsid w:val="00762D9B"/>
    <w:rsid w:val="0076304C"/>
    <w:rsid w:val="00765868"/>
    <w:rsid w:val="00765FE1"/>
    <w:rsid w:val="00770D08"/>
    <w:rsid w:val="00772967"/>
    <w:rsid w:val="00773E6F"/>
    <w:rsid w:val="00774130"/>
    <w:rsid w:val="007744D8"/>
    <w:rsid w:val="007748F4"/>
    <w:rsid w:val="00774DEB"/>
    <w:rsid w:val="0078022E"/>
    <w:rsid w:val="00781341"/>
    <w:rsid w:val="00781E7F"/>
    <w:rsid w:val="00781FB9"/>
    <w:rsid w:val="0078210F"/>
    <w:rsid w:val="0078214A"/>
    <w:rsid w:val="007828CE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37F5"/>
    <w:rsid w:val="007B552C"/>
    <w:rsid w:val="007B7C00"/>
    <w:rsid w:val="007C1505"/>
    <w:rsid w:val="007C1FF7"/>
    <w:rsid w:val="007C20B6"/>
    <w:rsid w:val="007C6603"/>
    <w:rsid w:val="007C72BD"/>
    <w:rsid w:val="007D0C69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193"/>
    <w:rsid w:val="00817212"/>
    <w:rsid w:val="00817C66"/>
    <w:rsid w:val="0082040F"/>
    <w:rsid w:val="00820451"/>
    <w:rsid w:val="00821A4D"/>
    <w:rsid w:val="008243C2"/>
    <w:rsid w:val="008246B2"/>
    <w:rsid w:val="0082473C"/>
    <w:rsid w:val="00825363"/>
    <w:rsid w:val="00825E7C"/>
    <w:rsid w:val="008265CA"/>
    <w:rsid w:val="00826E72"/>
    <w:rsid w:val="008274FF"/>
    <w:rsid w:val="00827779"/>
    <w:rsid w:val="00827D1E"/>
    <w:rsid w:val="008301D3"/>
    <w:rsid w:val="008316E2"/>
    <w:rsid w:val="00831A05"/>
    <w:rsid w:val="00831ABA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32D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67F85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3046"/>
    <w:rsid w:val="0088461A"/>
    <w:rsid w:val="0088584C"/>
    <w:rsid w:val="008862AA"/>
    <w:rsid w:val="00886492"/>
    <w:rsid w:val="00890373"/>
    <w:rsid w:val="00892222"/>
    <w:rsid w:val="00892B82"/>
    <w:rsid w:val="008942D6"/>
    <w:rsid w:val="00894C62"/>
    <w:rsid w:val="00895769"/>
    <w:rsid w:val="00895B03"/>
    <w:rsid w:val="008966AF"/>
    <w:rsid w:val="008967C2"/>
    <w:rsid w:val="008A0624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2BA3"/>
    <w:rsid w:val="008B34FE"/>
    <w:rsid w:val="008B4368"/>
    <w:rsid w:val="008B5031"/>
    <w:rsid w:val="008B507C"/>
    <w:rsid w:val="008B737D"/>
    <w:rsid w:val="008C07E1"/>
    <w:rsid w:val="008C1A76"/>
    <w:rsid w:val="008C1CEA"/>
    <w:rsid w:val="008C2312"/>
    <w:rsid w:val="008C31E0"/>
    <w:rsid w:val="008C3362"/>
    <w:rsid w:val="008C3824"/>
    <w:rsid w:val="008C3B91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01D"/>
    <w:rsid w:val="008E1401"/>
    <w:rsid w:val="008E15C7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5468"/>
    <w:rsid w:val="00936319"/>
    <w:rsid w:val="00937A77"/>
    <w:rsid w:val="00937DCD"/>
    <w:rsid w:val="00941DA6"/>
    <w:rsid w:val="0094238C"/>
    <w:rsid w:val="00942D4C"/>
    <w:rsid w:val="00943E70"/>
    <w:rsid w:val="00945F25"/>
    <w:rsid w:val="00946256"/>
    <w:rsid w:val="00946DE8"/>
    <w:rsid w:val="009500DB"/>
    <w:rsid w:val="009507F7"/>
    <w:rsid w:val="00951B23"/>
    <w:rsid w:val="009520D6"/>
    <w:rsid w:val="00952FBD"/>
    <w:rsid w:val="00953996"/>
    <w:rsid w:val="009539DD"/>
    <w:rsid w:val="00953E80"/>
    <w:rsid w:val="00955D77"/>
    <w:rsid w:val="009562B8"/>
    <w:rsid w:val="00961A56"/>
    <w:rsid w:val="00962ECD"/>
    <w:rsid w:val="00963A21"/>
    <w:rsid w:val="009651CB"/>
    <w:rsid w:val="00966266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8783A"/>
    <w:rsid w:val="0099035E"/>
    <w:rsid w:val="00991ABA"/>
    <w:rsid w:val="00991BAE"/>
    <w:rsid w:val="0099340B"/>
    <w:rsid w:val="00993ED8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3D12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9F7A56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573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10FD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0A4E"/>
    <w:rsid w:val="00A92F53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A6A87"/>
    <w:rsid w:val="00AA7761"/>
    <w:rsid w:val="00AB0097"/>
    <w:rsid w:val="00AB0D46"/>
    <w:rsid w:val="00AB266B"/>
    <w:rsid w:val="00AB2ECA"/>
    <w:rsid w:val="00AB4A84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574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5F4"/>
    <w:rsid w:val="00AF0BFF"/>
    <w:rsid w:val="00AF2485"/>
    <w:rsid w:val="00AF2BA9"/>
    <w:rsid w:val="00AF3015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4D38"/>
    <w:rsid w:val="00B25133"/>
    <w:rsid w:val="00B25213"/>
    <w:rsid w:val="00B25234"/>
    <w:rsid w:val="00B2541C"/>
    <w:rsid w:val="00B25A88"/>
    <w:rsid w:val="00B26840"/>
    <w:rsid w:val="00B27400"/>
    <w:rsid w:val="00B2745E"/>
    <w:rsid w:val="00B274A5"/>
    <w:rsid w:val="00B30A31"/>
    <w:rsid w:val="00B329A7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1746"/>
    <w:rsid w:val="00B532C6"/>
    <w:rsid w:val="00B5332A"/>
    <w:rsid w:val="00B540EA"/>
    <w:rsid w:val="00B5452E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67AA1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3FBC"/>
    <w:rsid w:val="00B853FA"/>
    <w:rsid w:val="00B85456"/>
    <w:rsid w:val="00B87D38"/>
    <w:rsid w:val="00B91624"/>
    <w:rsid w:val="00B91E7F"/>
    <w:rsid w:val="00B934F7"/>
    <w:rsid w:val="00B9388B"/>
    <w:rsid w:val="00B94F2B"/>
    <w:rsid w:val="00B95E10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B54DB"/>
    <w:rsid w:val="00BC10DF"/>
    <w:rsid w:val="00BC1DCE"/>
    <w:rsid w:val="00BC25EB"/>
    <w:rsid w:val="00BC2868"/>
    <w:rsid w:val="00BC2FCA"/>
    <w:rsid w:val="00BC4610"/>
    <w:rsid w:val="00BC5503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5E42"/>
    <w:rsid w:val="00BD6700"/>
    <w:rsid w:val="00BD6738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3F50"/>
    <w:rsid w:val="00C041D7"/>
    <w:rsid w:val="00C0564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0A7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566A"/>
    <w:rsid w:val="00C459AE"/>
    <w:rsid w:val="00C464A5"/>
    <w:rsid w:val="00C47173"/>
    <w:rsid w:val="00C47CF4"/>
    <w:rsid w:val="00C5184C"/>
    <w:rsid w:val="00C52595"/>
    <w:rsid w:val="00C54975"/>
    <w:rsid w:val="00C569F2"/>
    <w:rsid w:val="00C572DF"/>
    <w:rsid w:val="00C5779F"/>
    <w:rsid w:val="00C57D7A"/>
    <w:rsid w:val="00C601FE"/>
    <w:rsid w:val="00C6209C"/>
    <w:rsid w:val="00C640A7"/>
    <w:rsid w:val="00C6533E"/>
    <w:rsid w:val="00C679A5"/>
    <w:rsid w:val="00C701D2"/>
    <w:rsid w:val="00C706D0"/>
    <w:rsid w:val="00C71FA1"/>
    <w:rsid w:val="00C72221"/>
    <w:rsid w:val="00C7253B"/>
    <w:rsid w:val="00C73D5C"/>
    <w:rsid w:val="00C74F52"/>
    <w:rsid w:val="00C7602E"/>
    <w:rsid w:val="00C772B9"/>
    <w:rsid w:val="00C77476"/>
    <w:rsid w:val="00C77542"/>
    <w:rsid w:val="00C80810"/>
    <w:rsid w:val="00C81CCC"/>
    <w:rsid w:val="00C82EF5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577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6BBB"/>
    <w:rsid w:val="00CA7A0D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144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00D"/>
    <w:rsid w:val="00D24ABD"/>
    <w:rsid w:val="00D24D41"/>
    <w:rsid w:val="00D25D33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DF5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3ABF"/>
    <w:rsid w:val="00D55E15"/>
    <w:rsid w:val="00D56336"/>
    <w:rsid w:val="00D5739A"/>
    <w:rsid w:val="00D573AB"/>
    <w:rsid w:val="00D60D4D"/>
    <w:rsid w:val="00D60D5B"/>
    <w:rsid w:val="00D6212A"/>
    <w:rsid w:val="00D62A34"/>
    <w:rsid w:val="00D62A41"/>
    <w:rsid w:val="00D63503"/>
    <w:rsid w:val="00D67E15"/>
    <w:rsid w:val="00D67F78"/>
    <w:rsid w:val="00D7024C"/>
    <w:rsid w:val="00D72F3B"/>
    <w:rsid w:val="00D73892"/>
    <w:rsid w:val="00D74040"/>
    <w:rsid w:val="00D7440E"/>
    <w:rsid w:val="00D7581B"/>
    <w:rsid w:val="00D75FA6"/>
    <w:rsid w:val="00D76912"/>
    <w:rsid w:val="00D77C75"/>
    <w:rsid w:val="00D80182"/>
    <w:rsid w:val="00D81492"/>
    <w:rsid w:val="00D81A75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A4C"/>
    <w:rsid w:val="00DA0BDD"/>
    <w:rsid w:val="00DA15BC"/>
    <w:rsid w:val="00DA19F2"/>
    <w:rsid w:val="00DA2EC7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2E2"/>
    <w:rsid w:val="00DB478C"/>
    <w:rsid w:val="00DB4BB6"/>
    <w:rsid w:val="00DB60C5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187"/>
    <w:rsid w:val="00DD2750"/>
    <w:rsid w:val="00DD2C20"/>
    <w:rsid w:val="00DD2CCC"/>
    <w:rsid w:val="00DD65AF"/>
    <w:rsid w:val="00DD72E8"/>
    <w:rsid w:val="00DE0458"/>
    <w:rsid w:val="00DE060D"/>
    <w:rsid w:val="00DE4143"/>
    <w:rsid w:val="00DE4B7A"/>
    <w:rsid w:val="00DE56D0"/>
    <w:rsid w:val="00DE5D4C"/>
    <w:rsid w:val="00DE7C74"/>
    <w:rsid w:val="00DE7D39"/>
    <w:rsid w:val="00DF09AD"/>
    <w:rsid w:val="00DF341D"/>
    <w:rsid w:val="00DF5D8C"/>
    <w:rsid w:val="00DF706D"/>
    <w:rsid w:val="00DF74C4"/>
    <w:rsid w:val="00DF7C2F"/>
    <w:rsid w:val="00DF7DD5"/>
    <w:rsid w:val="00E006EE"/>
    <w:rsid w:val="00E00AC5"/>
    <w:rsid w:val="00E050D0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70F"/>
    <w:rsid w:val="00E61E65"/>
    <w:rsid w:val="00E62777"/>
    <w:rsid w:val="00E636FC"/>
    <w:rsid w:val="00E638CD"/>
    <w:rsid w:val="00E64C14"/>
    <w:rsid w:val="00E65539"/>
    <w:rsid w:val="00E666B1"/>
    <w:rsid w:val="00E66D95"/>
    <w:rsid w:val="00E66FA8"/>
    <w:rsid w:val="00E67098"/>
    <w:rsid w:val="00E6793D"/>
    <w:rsid w:val="00E67F4F"/>
    <w:rsid w:val="00E71A71"/>
    <w:rsid w:val="00E72CD4"/>
    <w:rsid w:val="00E745A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190"/>
    <w:rsid w:val="00E93766"/>
    <w:rsid w:val="00E945B1"/>
    <w:rsid w:val="00E95D88"/>
    <w:rsid w:val="00E96A40"/>
    <w:rsid w:val="00E97912"/>
    <w:rsid w:val="00E97A09"/>
    <w:rsid w:val="00EA0525"/>
    <w:rsid w:val="00EA0536"/>
    <w:rsid w:val="00EA2022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231F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EF6D2A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0D34"/>
    <w:rsid w:val="00F3376A"/>
    <w:rsid w:val="00F33A26"/>
    <w:rsid w:val="00F33F73"/>
    <w:rsid w:val="00F34E70"/>
    <w:rsid w:val="00F356A2"/>
    <w:rsid w:val="00F35D72"/>
    <w:rsid w:val="00F3667F"/>
    <w:rsid w:val="00F36AA1"/>
    <w:rsid w:val="00F414C8"/>
    <w:rsid w:val="00F422BE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667F2"/>
    <w:rsid w:val="00F708E1"/>
    <w:rsid w:val="00F70F3C"/>
    <w:rsid w:val="00F72660"/>
    <w:rsid w:val="00F73577"/>
    <w:rsid w:val="00F73750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4743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D1"/>
    <w:rsid w:val="00FA66F3"/>
    <w:rsid w:val="00FA6FFE"/>
    <w:rsid w:val="00FA73EC"/>
    <w:rsid w:val="00FB1D35"/>
    <w:rsid w:val="00FB300C"/>
    <w:rsid w:val="00FB3E2B"/>
    <w:rsid w:val="00FB4066"/>
    <w:rsid w:val="00FB4318"/>
    <w:rsid w:val="00FB4BF7"/>
    <w:rsid w:val="00FB4D14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5B1F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5ABC"/>
    <w:rsid w:val="00FD735A"/>
    <w:rsid w:val="00FD7586"/>
    <w:rsid w:val="00FD7C36"/>
    <w:rsid w:val="00FE360C"/>
    <w:rsid w:val="00FE40DD"/>
    <w:rsid w:val="00FE4D06"/>
    <w:rsid w:val="00FE50DE"/>
    <w:rsid w:val="00FF2C1E"/>
    <w:rsid w:val="00FF41B8"/>
    <w:rsid w:val="00FF5344"/>
    <w:rsid w:val="00FF5C3C"/>
    <w:rsid w:val="00FF5DDB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665C-087E-4ACD-8FE9-0A31B87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626</cp:revision>
  <dcterms:created xsi:type="dcterms:W3CDTF">2019-09-09T03:54:00Z</dcterms:created>
  <dcterms:modified xsi:type="dcterms:W3CDTF">2024-05-06T08:53:00Z</dcterms:modified>
</cp:coreProperties>
</file>